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B0" w:rsidRDefault="001164E4" w:rsidP="004D38B0">
      <w:pPr>
        <w:ind w:left="3540" w:firstLine="708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</w:t>
      </w:r>
      <w:r w:rsidR="004D38B0">
        <w:rPr>
          <w:sz w:val="20"/>
        </w:rPr>
        <w:t>Załączn</w:t>
      </w:r>
      <w:r>
        <w:rPr>
          <w:sz w:val="20"/>
        </w:rPr>
        <w:t>ik nr  4 do zaproszenia do złożenia oferty</w:t>
      </w:r>
    </w:p>
    <w:p w:rsidR="004D38B0" w:rsidRDefault="004D38B0" w:rsidP="004D38B0">
      <w:pPr>
        <w:rPr>
          <w:b/>
          <w:bCs/>
        </w:rPr>
      </w:pPr>
    </w:p>
    <w:p w:rsidR="004D38B0" w:rsidRDefault="004D38B0" w:rsidP="004D38B0">
      <w:pPr>
        <w:jc w:val="center"/>
        <w:rPr>
          <w:b/>
          <w:bCs/>
        </w:rPr>
      </w:pPr>
      <w:r>
        <w:rPr>
          <w:b/>
          <w:bCs/>
        </w:rPr>
        <w:t>UMOWA</w:t>
      </w:r>
    </w:p>
    <w:p w:rsidR="00920146" w:rsidRDefault="004D38B0" w:rsidP="00920146">
      <w:pPr>
        <w:jc w:val="center"/>
        <w:rPr>
          <w:b/>
          <w:bCs/>
        </w:rPr>
      </w:pPr>
      <w:r>
        <w:rPr>
          <w:b/>
          <w:bCs/>
        </w:rPr>
        <w:t>( wzór)</w:t>
      </w:r>
    </w:p>
    <w:p w:rsidR="00920146" w:rsidRDefault="00920146" w:rsidP="00920146">
      <w:pPr>
        <w:jc w:val="both"/>
      </w:pPr>
    </w:p>
    <w:p w:rsidR="00920146" w:rsidRPr="00920146" w:rsidRDefault="00920146" w:rsidP="00920146">
      <w:pPr>
        <w:jc w:val="both"/>
        <w:rPr>
          <w:b/>
          <w:bCs/>
        </w:rPr>
      </w:pPr>
      <w:r>
        <w:t xml:space="preserve">zawarta w dniu </w:t>
      </w:r>
      <w:r w:rsidR="009066AF">
        <w:rPr>
          <w:b/>
        </w:rPr>
        <w:t xml:space="preserve">…………… </w:t>
      </w:r>
      <w:bookmarkStart w:id="0" w:name="_GoBack"/>
      <w:bookmarkEnd w:id="0"/>
      <w:r w:rsidRPr="0008026D">
        <w:rPr>
          <w:b/>
        </w:rPr>
        <w:t>roku</w:t>
      </w:r>
      <w:r>
        <w:t xml:space="preserve">   pomiędzy P</w:t>
      </w:r>
      <w:r w:rsidRPr="0008026D">
        <w:rPr>
          <w:b/>
        </w:rPr>
        <w:t>owiatem Aleksandrowskim- Starostwem Powiatowym  w Aleksandrowie Kujawskim, ul. Słowackiego 8</w:t>
      </w:r>
      <w:r>
        <w:t xml:space="preserve">,                                          NIP:891-16-23-744, zwanym dalej w treści umowy  </w:t>
      </w:r>
      <w:r>
        <w:rPr>
          <w:b/>
        </w:rPr>
        <w:t>„</w:t>
      </w:r>
      <w:r>
        <w:rPr>
          <w:b/>
          <w:i/>
        </w:rPr>
        <w:t xml:space="preserve">Zamawiającym” </w:t>
      </w:r>
      <w:r>
        <w:t xml:space="preserve">reprezentowanym  </w:t>
      </w:r>
      <w:r w:rsidRPr="0008026D">
        <w:rPr>
          <w:b/>
        </w:rPr>
        <w:t>przez  Dariusza Wochnę</w:t>
      </w:r>
      <w:r>
        <w:rPr>
          <w:b/>
        </w:rPr>
        <w:t xml:space="preserve"> </w:t>
      </w:r>
      <w:r w:rsidRPr="0008026D">
        <w:rPr>
          <w:b/>
        </w:rPr>
        <w:t>– Starostę Aleksandrowskiego</w:t>
      </w:r>
      <w:r>
        <w:t xml:space="preserve"> przy kontrasygnacie                        </w:t>
      </w:r>
      <w:r w:rsidRPr="0008026D">
        <w:rPr>
          <w:b/>
        </w:rPr>
        <w:t>Doroty Sobierajskiej – Skarbnika Powiatu</w:t>
      </w:r>
      <w:r>
        <w:t xml:space="preserve"> </w:t>
      </w:r>
    </w:p>
    <w:p w:rsidR="004D38B0" w:rsidRDefault="004D38B0" w:rsidP="004D38B0"/>
    <w:p w:rsidR="004D38B0" w:rsidRDefault="004D38B0" w:rsidP="004D38B0">
      <w:pPr>
        <w:rPr>
          <w:b/>
          <w:bCs/>
        </w:rPr>
      </w:pPr>
      <w:r>
        <w:rPr>
          <w:b/>
          <w:bCs/>
        </w:rPr>
        <w:t>a</w:t>
      </w:r>
    </w:p>
    <w:p w:rsidR="00920146" w:rsidRDefault="00920146" w:rsidP="00920146">
      <w:r>
        <w:t>....................................................................................................................................................</w:t>
      </w:r>
    </w:p>
    <w:p w:rsidR="004D38B0" w:rsidRDefault="00A96778" w:rsidP="004D38B0">
      <w:r>
        <w:t>NIP</w:t>
      </w:r>
      <w:r w:rsidR="00920146">
        <w:t xml:space="preserve">: ……………………….. </w:t>
      </w:r>
      <w:r w:rsidR="004D38B0">
        <w:t xml:space="preserve">reprezentowanym przez </w:t>
      </w:r>
      <w:r w:rsidR="00920146">
        <w:t>……………………………………….</w:t>
      </w:r>
    </w:p>
    <w:p w:rsidR="004D38B0" w:rsidRDefault="004D38B0" w:rsidP="004D38B0">
      <w:r>
        <w:t>....................................................................................................................................................</w:t>
      </w:r>
    </w:p>
    <w:p w:rsidR="004D38B0" w:rsidRDefault="004D38B0" w:rsidP="004D38B0">
      <w:pPr>
        <w:rPr>
          <w:b/>
          <w:i/>
        </w:rPr>
      </w:pPr>
      <w:r>
        <w:t xml:space="preserve">zwanym  dalej </w:t>
      </w:r>
      <w:r>
        <w:rPr>
          <w:b/>
          <w:i/>
        </w:rPr>
        <w:t>„Wykonawcą”.</w:t>
      </w:r>
    </w:p>
    <w:p w:rsidR="007A3A7D" w:rsidRDefault="007A3A7D" w:rsidP="007A3A7D">
      <w:pPr>
        <w:jc w:val="both"/>
      </w:pPr>
    </w:p>
    <w:p w:rsidR="007A3A7D" w:rsidRDefault="007A3A7D" w:rsidP="007A3A7D">
      <w:pPr>
        <w:jc w:val="both"/>
      </w:pPr>
      <w:r w:rsidRPr="00A86400">
        <w:t xml:space="preserve">Do </w:t>
      </w:r>
      <w:r w:rsidRPr="00A86400">
        <w:rPr>
          <w:b/>
          <w:bCs/>
          <w:color w:val="000000"/>
        </w:rPr>
        <w:t>umowy</w:t>
      </w:r>
      <w:r w:rsidRPr="00A86400">
        <w:t xml:space="preserve"> nie stosuje się przepisów ustawy z dnia 29 stycznia 2004 r. Prawo zamówień publiczny</w:t>
      </w:r>
      <w:r w:rsidR="00BE6856">
        <w:t>ch ( Dz. U. z 2017r.  poz.1579</w:t>
      </w:r>
      <w:r w:rsidRPr="00A86400">
        <w:t xml:space="preserve"> ze zm.), gdyż wartość przedmiotu zamówienia nie przekracza  równowartości kwoty 30 000 euro-  art. 4 pkt  8 ustawy.</w:t>
      </w:r>
    </w:p>
    <w:p w:rsidR="004D38B0" w:rsidRDefault="004D38B0" w:rsidP="004D38B0"/>
    <w:p w:rsidR="003A0B9A" w:rsidRDefault="004D38B0" w:rsidP="00E01124">
      <w:pPr>
        <w:jc w:val="center"/>
      </w:pPr>
      <w:r>
        <w:t>§ 1</w:t>
      </w:r>
    </w:p>
    <w:p w:rsidR="003A0B9A" w:rsidRDefault="00094517" w:rsidP="003A0B9A">
      <w:pPr>
        <w:jc w:val="both"/>
      </w:pPr>
      <w:r>
        <w:t xml:space="preserve">Wykonawca </w:t>
      </w:r>
      <w:r w:rsidR="003A0B9A">
        <w:t>zobowiązuje się do dostawy</w:t>
      </w:r>
      <w:r w:rsidR="009C749E">
        <w:t xml:space="preserve"> </w:t>
      </w:r>
      <w:r w:rsidR="00C70A92">
        <w:t xml:space="preserve">oryginalnych </w:t>
      </w:r>
      <w:r w:rsidR="009C749E">
        <w:t xml:space="preserve">materiałów eksploatacyjnych </w:t>
      </w:r>
      <w:r>
        <w:t>do urządzeń drukujących i kopiujących</w:t>
      </w:r>
      <w:r w:rsidR="003A0B9A">
        <w:t xml:space="preserve"> na potrzeby Starostwa Powiatowego w Aleksandrowie Kujawskim w asortymencie, ilościach  i</w:t>
      </w:r>
      <w:r w:rsidR="009C749E">
        <w:t xml:space="preserve">  cenach  zgodnie </w:t>
      </w:r>
      <w:r w:rsidR="003A0B9A">
        <w:t xml:space="preserve">z formularzem cenowym  zawartym w Ofercie   stanowiącym załącznik   nr 1  do niniejszej umowy  i  dostarczy  go w miejsce wskazane przez  Zamawiającego  zaś  Zamawiający  zobowiązuje się  do odbioru  przedmiotu  umowy oraz do zapłaty  umówionej ceny. Wszelkie koszty związane z dostarczeniem  przedmiotu zamówienia  ponosi Wykonawca. </w:t>
      </w:r>
    </w:p>
    <w:p w:rsidR="00B20AE6" w:rsidRDefault="00AC2DD2" w:rsidP="004D38B0">
      <w:pPr>
        <w:jc w:val="both"/>
      </w:pPr>
      <w:r>
        <w:t>2. Mate</w:t>
      </w:r>
      <w:r w:rsidR="004A0A1B">
        <w:t>riały, o których mowa w ust.1 muszą być fabrycznie nowe, firmowe</w:t>
      </w:r>
      <w:r w:rsidR="00094517">
        <w:t xml:space="preserve"> </w:t>
      </w:r>
      <w:r w:rsidR="004A0A1B">
        <w:t xml:space="preserve">( markowe)                      w oryginalnych opakowaniach, zgodnie z opisem przedmiotu zamówienia. Pod pojęciem </w:t>
      </w:r>
      <w:r w:rsidR="001D4EEB">
        <w:t xml:space="preserve">                     </w:t>
      </w:r>
      <w:r w:rsidR="004A0A1B">
        <w:t>„ fabrycznie nowe” Zamawiający rozumie produkty wykonane z nowych elementów lub pełnowartościowych komponentów bez śladów uszkodzeni</w:t>
      </w:r>
      <w:r w:rsidR="00B20AE6">
        <w:t xml:space="preserve">a, w oryginalnych opakowaniach </w:t>
      </w:r>
      <w:r w:rsidR="004A0A1B">
        <w:t>producenta</w:t>
      </w:r>
      <w:r w:rsidR="00B20AE6">
        <w:t>.</w:t>
      </w:r>
    </w:p>
    <w:p w:rsidR="00B20AE6" w:rsidRDefault="00B20AE6" w:rsidP="004D38B0">
      <w:pPr>
        <w:jc w:val="both"/>
      </w:pPr>
      <w:r>
        <w:t xml:space="preserve">3. Materiały, artykuły, wyroby, stanowiące  przedmiot zamówienia będą dostarczane  partiami, stosownie do potrzeb Zamawiającego na podstawie pisemnych, faksem                             i telefonicznych zamówień. </w:t>
      </w:r>
    </w:p>
    <w:p w:rsidR="004D38B0" w:rsidRDefault="00B20AE6" w:rsidP="004D38B0">
      <w:pPr>
        <w:jc w:val="both"/>
      </w:pPr>
      <w:r>
        <w:t>3.</w:t>
      </w:r>
      <w:r w:rsidR="004D38B0">
        <w:t>Wykonawca</w:t>
      </w:r>
      <w:r w:rsidR="003A0B9A">
        <w:t xml:space="preserve"> dostarczy materiały</w:t>
      </w:r>
      <w:r>
        <w:t xml:space="preserve"> swoim transportem, w ciągu 3 dni roboczych do siedziby Zamawiającego, licząc od daty złożenia zamówienia, w godz</w:t>
      </w:r>
      <w:r w:rsidR="002444A2">
        <w:t xml:space="preserve">.  od </w:t>
      </w:r>
      <w:r>
        <w:t>.8.00</w:t>
      </w:r>
      <w:r w:rsidR="003A0B9A">
        <w:t xml:space="preserve"> </w:t>
      </w:r>
      <w:r>
        <w:t>do 15.00 poniedziałek- piątek.</w:t>
      </w:r>
      <w:r w:rsidR="004D38B0">
        <w:t xml:space="preserve"> </w:t>
      </w:r>
    </w:p>
    <w:p w:rsidR="00461E26" w:rsidRPr="00461E26" w:rsidRDefault="00964ED4" w:rsidP="00964ED4">
      <w:p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lang w:val="x-none"/>
        </w:rPr>
      </w:pPr>
      <w:r>
        <w:t>4.</w:t>
      </w:r>
      <w:r w:rsidR="00461E26" w:rsidRPr="00461E26">
        <w:rPr>
          <w:lang w:val="x-none"/>
        </w:rPr>
        <w:t>Odbiór przedmiotu zamówienia b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>dzie potwierdzony protoko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em odbioru, sporz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dzonym przez Wykonawc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 xml:space="preserve"> i podpisanym przez obie strony, w którym znajd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 xml:space="preserve"> si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 xml:space="preserve"> wszelkie ustalenia dokonane przy odbiorze, w tym tak</w:t>
      </w:r>
      <w:r w:rsidR="00461E26" w:rsidRPr="00461E26">
        <w:rPr>
          <w:rFonts w:hint="eastAsia"/>
          <w:lang w:val="x-none"/>
        </w:rPr>
        <w:t>ż</w:t>
      </w:r>
      <w:r w:rsidR="00461E26" w:rsidRPr="00461E26">
        <w:rPr>
          <w:lang w:val="x-none"/>
        </w:rPr>
        <w:t>e stwierdzenia ewentualnych wad oraz sposób i termin ich usuni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>cia.</w:t>
      </w:r>
    </w:p>
    <w:p w:rsidR="00461E26" w:rsidRPr="00461E26" w:rsidRDefault="00964ED4" w:rsidP="00964ED4">
      <w:p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lang w:val="x-none"/>
        </w:rPr>
      </w:pPr>
      <w:r>
        <w:t>5.</w:t>
      </w:r>
      <w:r w:rsidR="00461E26" w:rsidRPr="00461E26">
        <w:rPr>
          <w:lang w:val="x-none"/>
        </w:rPr>
        <w:t>Wykonawca zapewnia niezw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oczn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 xml:space="preserve"> wymian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 xml:space="preserve"> cz</w:t>
      </w:r>
      <w:r w:rsidR="00461E26" w:rsidRPr="00461E26">
        <w:rPr>
          <w:rFonts w:hint="eastAsia"/>
          <w:lang w:val="x-none"/>
        </w:rPr>
        <w:t>ęś</w:t>
      </w:r>
      <w:r w:rsidR="00461E26" w:rsidRPr="00461E26">
        <w:rPr>
          <w:lang w:val="x-none"/>
        </w:rPr>
        <w:t>ci lub ca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o</w:t>
      </w:r>
      <w:r w:rsidR="00461E26" w:rsidRPr="00461E26">
        <w:rPr>
          <w:rFonts w:hint="eastAsia"/>
          <w:lang w:val="x-none"/>
        </w:rPr>
        <w:t>ś</w:t>
      </w:r>
      <w:r w:rsidR="00461E26" w:rsidRPr="00461E26">
        <w:rPr>
          <w:lang w:val="x-none"/>
        </w:rPr>
        <w:t>ci przedmiotu zamówienia, który jest wadliwy lub nie spe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nia innych wymaga</w:t>
      </w:r>
      <w:r w:rsidR="00461E26" w:rsidRPr="00461E26">
        <w:rPr>
          <w:rFonts w:hint="eastAsia"/>
          <w:lang w:val="x-none"/>
        </w:rPr>
        <w:t>ń</w:t>
      </w:r>
      <w:r w:rsidR="00461E26" w:rsidRPr="00461E26">
        <w:rPr>
          <w:lang w:val="x-none"/>
        </w:rPr>
        <w:t xml:space="preserve"> okre</w:t>
      </w:r>
      <w:r w:rsidR="00461E26" w:rsidRPr="00461E26">
        <w:rPr>
          <w:rFonts w:hint="eastAsia"/>
          <w:lang w:val="x-none"/>
        </w:rPr>
        <w:t>ś</w:t>
      </w:r>
      <w:r w:rsidR="00461E26" w:rsidRPr="00461E26">
        <w:rPr>
          <w:lang w:val="x-none"/>
        </w:rPr>
        <w:t>lonych przez Zamawiaj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cego w</w:t>
      </w:r>
      <w:r w:rsidR="00461E26" w:rsidRPr="00461E26">
        <w:rPr>
          <w:sz w:val="28"/>
          <w:szCs w:val="20"/>
        </w:rPr>
        <w:t> </w:t>
      </w:r>
      <w:r w:rsidR="00461E26" w:rsidRPr="00461E26">
        <w:rPr>
          <w:lang w:val="x-none"/>
        </w:rPr>
        <w:t>warunkach zamówienia, na przedmiot wolny od wad i spe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niaj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cy jego wymagania. Zg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oszon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 xml:space="preserve"> do wymiany cz</w:t>
      </w:r>
      <w:r w:rsidR="00461E26" w:rsidRPr="00461E26">
        <w:rPr>
          <w:rFonts w:hint="eastAsia"/>
          <w:lang w:val="x-none"/>
        </w:rPr>
        <w:t>ęść</w:t>
      </w:r>
      <w:r w:rsidR="00461E26" w:rsidRPr="00461E26">
        <w:rPr>
          <w:lang w:val="x-none"/>
        </w:rPr>
        <w:t xml:space="preserve"> lub ca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o</w:t>
      </w:r>
      <w:r w:rsidR="00461E26" w:rsidRPr="00461E26">
        <w:rPr>
          <w:rFonts w:hint="eastAsia"/>
          <w:lang w:val="x-none"/>
        </w:rPr>
        <w:t>ść</w:t>
      </w:r>
      <w:r w:rsidR="00461E26" w:rsidRPr="00461E26">
        <w:rPr>
          <w:lang w:val="x-none"/>
        </w:rPr>
        <w:t xml:space="preserve"> przedmiotu zamówienia Wykonawca zobowi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zuje si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 xml:space="preserve"> odebra</w:t>
      </w:r>
      <w:r w:rsidR="00461E26" w:rsidRPr="00461E26">
        <w:rPr>
          <w:rFonts w:hint="eastAsia"/>
          <w:lang w:val="x-none"/>
        </w:rPr>
        <w:t>ć</w:t>
      </w:r>
      <w:r w:rsidR="00461E26" w:rsidRPr="00461E26">
        <w:rPr>
          <w:lang w:val="x-none"/>
        </w:rPr>
        <w:t xml:space="preserve"> oraz dostarczy</w:t>
      </w:r>
      <w:r w:rsidR="00461E26" w:rsidRPr="00461E26">
        <w:rPr>
          <w:rFonts w:hint="eastAsia"/>
          <w:lang w:val="x-none"/>
        </w:rPr>
        <w:t>ć</w:t>
      </w:r>
      <w:r w:rsidR="00461E26" w:rsidRPr="00461E26">
        <w:rPr>
          <w:lang w:val="x-none"/>
        </w:rPr>
        <w:t xml:space="preserve"> po wymianie do siedziby Zamawiaj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cego w</w:t>
      </w:r>
      <w:r w:rsidR="00461E26" w:rsidRPr="00461E26">
        <w:t> </w:t>
      </w:r>
      <w:r w:rsidR="00461E26" w:rsidRPr="00461E26">
        <w:rPr>
          <w:lang w:val="x-none"/>
        </w:rPr>
        <w:t>miejsce przeze</w:t>
      </w:r>
      <w:r w:rsidR="00461E26" w:rsidRPr="00461E26">
        <w:rPr>
          <w:rFonts w:hint="eastAsia"/>
          <w:lang w:val="x-none"/>
        </w:rPr>
        <w:t>ń</w:t>
      </w:r>
      <w:r w:rsidR="00461E26" w:rsidRPr="00461E26">
        <w:rPr>
          <w:lang w:val="x-none"/>
        </w:rPr>
        <w:t xml:space="preserve"> wskazane na w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asny koszt.</w:t>
      </w:r>
    </w:p>
    <w:p w:rsidR="003A0B9A" w:rsidRPr="00C70A92" w:rsidRDefault="00964ED4" w:rsidP="00964ED4">
      <w:pPr>
        <w:overflowPunct w:val="0"/>
        <w:autoSpaceDE w:val="0"/>
        <w:autoSpaceDN w:val="0"/>
        <w:adjustRightInd w:val="0"/>
        <w:ind w:right="-2"/>
        <w:jc w:val="both"/>
        <w:textAlignment w:val="baseline"/>
      </w:pPr>
      <w:r>
        <w:lastRenderedPageBreak/>
        <w:t>6.</w:t>
      </w:r>
      <w:r w:rsidR="00461E26" w:rsidRPr="00461E26">
        <w:rPr>
          <w:lang w:val="x-none"/>
        </w:rPr>
        <w:t xml:space="preserve">Wykonawca udziela na dostarczony przedmiot zamówienia gwarancji na okres co najmniej </w:t>
      </w:r>
      <w:r w:rsidR="009C749E">
        <w:rPr>
          <w:b/>
        </w:rPr>
        <w:t>………………….</w:t>
      </w:r>
      <w:r w:rsidR="00461E26" w:rsidRPr="00461E26">
        <w:rPr>
          <w:lang w:val="x-none"/>
        </w:rPr>
        <w:t>, licz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c od dnia podpisania protoko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 xml:space="preserve">u odbioru. </w:t>
      </w:r>
    </w:p>
    <w:p w:rsidR="004D38B0" w:rsidRDefault="004D38B0" w:rsidP="004D38B0">
      <w:pPr>
        <w:jc w:val="center"/>
      </w:pPr>
      <w:r>
        <w:t>§ 2</w:t>
      </w:r>
    </w:p>
    <w:p w:rsidR="00B20AE6" w:rsidRDefault="004D38B0" w:rsidP="004D38B0">
      <w:pPr>
        <w:jc w:val="both"/>
      </w:pPr>
      <w:r>
        <w:t>1.Wykonawca zobowiązuje się do</w:t>
      </w:r>
      <w:r w:rsidR="00AC2DD2">
        <w:t xml:space="preserve"> </w:t>
      </w:r>
      <w:r>
        <w:t xml:space="preserve"> dostarczenia Zamawiającemu przedmiotu umow</w:t>
      </w:r>
      <w:r w:rsidR="00AC2DD2">
        <w:t>y określonego w załączniku nr 1</w:t>
      </w:r>
      <w:r>
        <w:t xml:space="preserve"> w terminie od daty zawarcia umowy d</w:t>
      </w:r>
      <w:r w:rsidR="00AC2DD2">
        <w:t xml:space="preserve">o </w:t>
      </w:r>
      <w:r>
        <w:t xml:space="preserve">  </w:t>
      </w:r>
      <w:r w:rsidR="00AC2DD2">
        <w:t xml:space="preserve">                                               </w:t>
      </w:r>
      <w:r w:rsidR="00AC2DD2">
        <w:rPr>
          <w:b/>
          <w:bCs/>
        </w:rPr>
        <w:t xml:space="preserve">31 grudnia </w:t>
      </w:r>
      <w:r w:rsidR="00BE6856">
        <w:rPr>
          <w:b/>
          <w:bCs/>
        </w:rPr>
        <w:t>2018</w:t>
      </w:r>
      <w:r>
        <w:rPr>
          <w:b/>
          <w:bCs/>
        </w:rPr>
        <w:t xml:space="preserve"> roku</w:t>
      </w:r>
      <w:r>
        <w:t xml:space="preserve"> – sukcesywnie w oparciu o oddzielne  zamówienia, zaś Zamawiający zapłaci Wykonawcy  za dostarczenie  przedmiotu umowy  łącznie kwotę brutto w wysokości                                   ................... zł ( słownie:...............................................................................</w:t>
      </w:r>
      <w:r w:rsidR="00B20AE6">
        <w:t xml:space="preserve">..............................). Wynagrodzenie obejmuje podatek  VAT …….%w  kwocie ……………….złotych. </w:t>
      </w:r>
    </w:p>
    <w:p w:rsidR="002A7968" w:rsidRDefault="00AC2DD2" w:rsidP="004D38B0">
      <w:pPr>
        <w:jc w:val="both"/>
      </w:pPr>
      <w:r>
        <w:t>2.Ceny jednostkowe</w:t>
      </w:r>
      <w:r w:rsidR="004D38B0">
        <w:t xml:space="preserve"> ma</w:t>
      </w:r>
      <w:r w:rsidR="00964ED4">
        <w:t>teriałów</w:t>
      </w:r>
      <w:r w:rsidR="004D38B0">
        <w:t xml:space="preserve"> podane w formularzu ce</w:t>
      </w:r>
      <w:r>
        <w:t xml:space="preserve">nowym  </w:t>
      </w:r>
      <w:r w:rsidR="002A7968">
        <w:t xml:space="preserve">nie będą waloryzowane </w:t>
      </w:r>
      <w:r w:rsidR="00964ED4">
        <w:t xml:space="preserve">                       </w:t>
      </w:r>
      <w:r w:rsidR="002A7968">
        <w:t xml:space="preserve">i </w:t>
      </w:r>
      <w:r>
        <w:t xml:space="preserve">będą  obowiązywały  </w:t>
      </w:r>
      <w:r w:rsidR="004D38B0">
        <w:t>w całym  okresie  ważności  niniejszej umowy.</w:t>
      </w:r>
    </w:p>
    <w:p w:rsidR="002A7968" w:rsidRDefault="002A7968" w:rsidP="002A7968">
      <w:pPr>
        <w:jc w:val="both"/>
        <w:rPr>
          <w:iCs/>
        </w:rPr>
      </w:pPr>
      <w:r>
        <w:rPr>
          <w:iCs/>
        </w:rPr>
        <w:t xml:space="preserve">3.W przypadku gdy Zamawiający nie zrealizuje  całego zamówienia w całości  w tej  części  nie będzie żadnych roszczeń ze strony Wykonawcy. </w:t>
      </w:r>
    </w:p>
    <w:p w:rsidR="002A7968" w:rsidRDefault="008A1222" w:rsidP="004D38B0">
      <w:pPr>
        <w:jc w:val="both"/>
      </w:pPr>
      <w:r>
        <w:t>4.</w:t>
      </w:r>
      <w:r w:rsidR="002A7968">
        <w:t xml:space="preserve">Jeżeli w trakcie realizacji umowy wystąpi konieczność </w:t>
      </w:r>
      <w:r w:rsidR="00964ED4">
        <w:t>zakupu materiałów</w:t>
      </w:r>
      <w:r w:rsidR="002A7968">
        <w:t xml:space="preserve"> nie wymienionych w ofercie, a niezbędnych do funkcjonowania Zamawiającego, będą one sporadycznie  zamówione u Wykonawcy w ramach zawartej umowy. Ceny tych artykułów nie mogą być wyższe niż ceny producentów lub do</w:t>
      </w:r>
      <w:r>
        <w:t xml:space="preserve">stawców Wykonawcy  powiększone </w:t>
      </w:r>
      <w:r w:rsidR="009549B2">
        <w:t xml:space="preserve"> </w:t>
      </w:r>
      <w:r w:rsidR="009C749E">
        <w:t xml:space="preserve">                          </w:t>
      </w:r>
      <w:r w:rsidR="009549B2">
        <w:t>o 5 procentową marżę</w:t>
      </w:r>
      <w:r w:rsidR="002A7968">
        <w:t>. Wykonawca na żądanie Zamawiającego udokumentuje  ceny producentów lub dostawców  okazując do wglądu  ich  faktury wystawione na Wykonawcę.</w:t>
      </w:r>
    </w:p>
    <w:p w:rsidR="009549B2" w:rsidRPr="009549B2" w:rsidRDefault="009C749E" w:rsidP="009549B2">
      <w:pPr>
        <w:jc w:val="both"/>
      </w:pPr>
      <w:r>
        <w:t>5</w:t>
      </w:r>
      <w:r w:rsidR="009549B2">
        <w:t xml:space="preserve">.W okresie obowiązywania umowy </w:t>
      </w:r>
      <w:r w:rsidR="009549B2" w:rsidRPr="009549B2">
        <w:t>Zamawiający każdorazowo będzie zamawiał potrzebne</w:t>
      </w:r>
      <w:r>
        <w:t xml:space="preserve"> ilości poszczególnych materiałów</w:t>
      </w:r>
      <w:r w:rsidR="009549B2" w:rsidRPr="009549B2">
        <w:t xml:space="preserve">. Wartości poszczególnych dostaw będą wyliczane przy zastosowaniu cen jednostkowych przedstawionych przez Wykonawcę w ofercie </w:t>
      </w:r>
      <w:r>
        <w:t>i ilości dostarczonych materiałów</w:t>
      </w:r>
      <w:r w:rsidR="009549B2" w:rsidRPr="009549B2">
        <w:t xml:space="preserve">. Po każdej dostawie Wykonawca wystawi fakturę VAT o wartości tej dostawy. </w:t>
      </w:r>
    </w:p>
    <w:p w:rsidR="004D38B0" w:rsidRPr="002A7968" w:rsidRDefault="009C749E" w:rsidP="002A7968">
      <w:pPr>
        <w:suppressAutoHyphens/>
        <w:autoSpaceDE w:val="0"/>
        <w:jc w:val="both"/>
        <w:rPr>
          <w:bCs/>
          <w:lang w:eastAsia="ar-SA"/>
        </w:rPr>
      </w:pPr>
      <w:r>
        <w:t>6</w:t>
      </w:r>
      <w:r w:rsidR="004D38B0">
        <w:t xml:space="preserve">. Należność  za  każdorazową  dostawę Zamawiający ureguluje w terminie  </w:t>
      </w:r>
      <w:r w:rsidR="004D38B0">
        <w:rPr>
          <w:b/>
          <w:bCs/>
        </w:rPr>
        <w:t>14 dni</w:t>
      </w:r>
      <w:r w:rsidR="004D38B0">
        <w:t xml:space="preserve"> od  daty przedłożenia faktury. </w:t>
      </w:r>
      <w:r w:rsidR="004D38B0">
        <w:rPr>
          <w:bCs/>
          <w:lang w:eastAsia="ar-SA"/>
        </w:rPr>
        <w:t>Faktury należy wystawiać na  Powiat Aleksandrowski - Starostwo Powiatowe, ul. Słowackiego 8, 87-700 Aleksandró</w:t>
      </w:r>
      <w:r w:rsidR="00AC2DD2">
        <w:rPr>
          <w:bCs/>
          <w:lang w:eastAsia="ar-SA"/>
        </w:rPr>
        <w:t>w Kujawski, NIP: 891 16 23 744.</w:t>
      </w:r>
    </w:p>
    <w:p w:rsidR="004D38B0" w:rsidRDefault="009C749E" w:rsidP="004D38B0">
      <w:pPr>
        <w:jc w:val="center"/>
      </w:pPr>
      <w:r>
        <w:t>§ 3</w:t>
      </w:r>
    </w:p>
    <w:p w:rsidR="004D38B0" w:rsidRDefault="004D38B0" w:rsidP="004D38B0">
      <w:pPr>
        <w:jc w:val="both"/>
      </w:pPr>
      <w:r>
        <w:t>W razie niewykonania lu</w:t>
      </w:r>
      <w:r w:rsidR="008A1222">
        <w:t>b nienależytego wykonania umowy</w:t>
      </w:r>
      <w:r>
        <w:t>:</w:t>
      </w:r>
    </w:p>
    <w:p w:rsidR="004D38B0" w:rsidRDefault="004D38B0" w:rsidP="004D38B0">
      <w:pPr>
        <w:jc w:val="both"/>
      </w:pPr>
      <w:r>
        <w:t>1. Wykonawca  zobowiązuje się zapłacić  Zamawiającemu  kary umowne:</w:t>
      </w:r>
    </w:p>
    <w:p w:rsidR="00B66C66" w:rsidRDefault="004D38B0" w:rsidP="004D38B0">
      <w:pPr>
        <w:jc w:val="both"/>
      </w:pPr>
      <w:r>
        <w:t xml:space="preserve">a) </w:t>
      </w:r>
      <w:r w:rsidR="00B66C66">
        <w:t xml:space="preserve">za odstąpienie od umowy z przyczyn zależnych od Wykonawcy- </w:t>
      </w:r>
      <w:r>
        <w:t xml:space="preserve"> wysokości  10</w:t>
      </w:r>
      <w:r w:rsidR="00B66C66">
        <w:t xml:space="preserve"> % wartości   przedmiotu umowy</w:t>
      </w:r>
      <w:r>
        <w:t xml:space="preserve"> określonej w § 2 ust.1  niniejszej umowy,  </w:t>
      </w:r>
    </w:p>
    <w:p w:rsidR="00B66C66" w:rsidRDefault="004D38B0" w:rsidP="004D38B0">
      <w:pPr>
        <w:jc w:val="both"/>
      </w:pPr>
      <w:r>
        <w:t xml:space="preserve">b) </w:t>
      </w:r>
      <w:r w:rsidR="009C749E">
        <w:t xml:space="preserve">za każdy dzień zwłoki w </w:t>
      </w:r>
      <w:r w:rsidR="00B66C66">
        <w:t xml:space="preserve">wykonaniu zamówienia, licząc od dnia następnego po upływie terminu wyznaczonego na wykonanie zamówienia- </w:t>
      </w:r>
      <w:r w:rsidR="009C749E">
        <w:t xml:space="preserve"> </w:t>
      </w:r>
      <w:r>
        <w:t>w wysokości 0,</w:t>
      </w:r>
      <w:r w:rsidR="00B66C66">
        <w:t xml:space="preserve">5 %  wartości przedmiotu umowy  </w:t>
      </w:r>
      <w:r>
        <w:t>określonej</w:t>
      </w:r>
      <w:r w:rsidR="00B66C66">
        <w:t xml:space="preserve"> </w:t>
      </w:r>
      <w:r>
        <w:t xml:space="preserve"> w § 2  ust.1 niniejszej umowy, </w:t>
      </w:r>
    </w:p>
    <w:p w:rsidR="00845BEA" w:rsidRDefault="009C749E" w:rsidP="00845BEA">
      <w:pPr>
        <w:jc w:val="both"/>
      </w:pPr>
      <w:r>
        <w:t xml:space="preserve">c) za każdy dzień zwłoki w usunięciu wad, </w:t>
      </w:r>
      <w:r w:rsidR="00B66C66">
        <w:t>licząc od dnia następnego po upływie terminu wyznaczonego</w:t>
      </w:r>
      <w:r w:rsidR="00B66C66" w:rsidRPr="00B66C66">
        <w:t xml:space="preserve"> </w:t>
      </w:r>
      <w:r w:rsidR="00B66C66">
        <w:t xml:space="preserve"> na wymianę części  zamówienia, który jest wadliwy lub nie spełnia innych wymagań Zamawiającego - </w:t>
      </w:r>
      <w:r w:rsidR="00845BEA">
        <w:t xml:space="preserve"> w wysokości 0,25%  wartości przedmiotu umowy  określonej  w § 2  ust.1 niniejszej umowy.</w:t>
      </w:r>
    </w:p>
    <w:p w:rsidR="004D38B0" w:rsidRDefault="004D38B0" w:rsidP="004D38B0">
      <w:pPr>
        <w:jc w:val="both"/>
      </w:pPr>
      <w:r>
        <w:t>2.Zamawiający zobowiązuje się zapłacić  Wykonawcy  kary umowne  w wysokości 10% wartości  przedmiotu dostawy  określonej w  § 2 ust. 1  niniejszej umowy , w przypadku odstąpienia  przez  Wykonawcę  od umowy z powodu okoliczności   obciążających  odpowiedzialnością Zamawiającego.</w:t>
      </w:r>
    </w:p>
    <w:p w:rsidR="00845BEA" w:rsidRDefault="00845BEA" w:rsidP="004D38B0">
      <w:pPr>
        <w:jc w:val="both"/>
      </w:pPr>
      <w:r>
        <w:t>3.W przypadku, gdy szkoda spowodowana opóźnieniem wykonania lub nienależytego wykonania zamówienia przekracza kwotę kar umownych, Zamawiający może, oprócz kar umownych, żądać pokrycia poniesionej szkody w kwocie przekraczającej wysokość kar  umownych na zasadach ogólnych.</w:t>
      </w:r>
    </w:p>
    <w:p w:rsidR="004D38B0" w:rsidRDefault="00845BEA" w:rsidP="004D38B0">
      <w:pPr>
        <w:jc w:val="center"/>
      </w:pPr>
      <w:r>
        <w:t>§ 4</w:t>
      </w:r>
    </w:p>
    <w:p w:rsidR="004D38B0" w:rsidRPr="009549B2" w:rsidRDefault="004D38B0" w:rsidP="004D38B0">
      <w:pPr>
        <w:jc w:val="both"/>
      </w:pPr>
      <w:r>
        <w:t>1</w:t>
      </w:r>
      <w:r w:rsidRPr="009549B2">
        <w:t>. Zmiany  niniejszej umowy wymagają  dla swej ważności  formy  pisemnej pod  rygorem  nieważności.</w:t>
      </w:r>
    </w:p>
    <w:p w:rsidR="004D38B0" w:rsidRPr="009549B2" w:rsidRDefault="004D38B0" w:rsidP="004D38B0">
      <w:pPr>
        <w:jc w:val="both"/>
      </w:pPr>
      <w:r w:rsidRPr="009549B2">
        <w:lastRenderedPageBreak/>
        <w:t>2.Zakazuje się zmian   postanowień zawartej umowy w stosunku do treści  oferty, na podstawie której dokonano wyboru  Wykonawcy, chyba że konieczność  wprowadzenia  takich zmian wynika z okoliczności, których nie można było przewidzieć  w chwili zawarcia umowy  lub zmiany  te są korzystne dla Zamawiającego.</w:t>
      </w:r>
    </w:p>
    <w:p w:rsidR="009549B2" w:rsidRPr="009549B2" w:rsidRDefault="009549B2" w:rsidP="009549B2">
      <w:pPr>
        <w:pStyle w:val="Tekstpodstawowy31"/>
        <w:rPr>
          <w:szCs w:val="24"/>
        </w:rPr>
      </w:pPr>
      <w:r w:rsidRPr="009549B2">
        <w:rPr>
          <w:szCs w:val="24"/>
        </w:rPr>
        <w:t>3. Umowa może być przez każdą ze stron rozwiązana z miesięcznym wypowiedzeniem.</w:t>
      </w:r>
    </w:p>
    <w:p w:rsidR="009549B2" w:rsidRPr="009549B2" w:rsidRDefault="009549B2" w:rsidP="009549B2">
      <w:pPr>
        <w:pStyle w:val="Tekstpodstawowy31"/>
        <w:rPr>
          <w:szCs w:val="24"/>
        </w:rPr>
      </w:pPr>
      <w:r w:rsidRPr="009549B2">
        <w:rPr>
          <w:szCs w:val="24"/>
        </w:rPr>
        <w:t>4. Umowa może być rozwiązana przez Zamawiającego w każdym czasie, ze skutkiem na koniec miesiąca w przypadku nienależytego wywiązywania się z umowy przez Wykonawcę lub uzasadnionej utraty zaufania przez Zamawiającego w stosunku do Wykonawcy.</w:t>
      </w:r>
    </w:p>
    <w:p w:rsidR="004D38B0" w:rsidRDefault="00845BEA" w:rsidP="004D38B0">
      <w:pPr>
        <w:jc w:val="center"/>
      </w:pPr>
      <w:r>
        <w:t>§ 5</w:t>
      </w:r>
    </w:p>
    <w:p w:rsidR="004D38B0" w:rsidRDefault="004D38B0" w:rsidP="009549B2">
      <w:pPr>
        <w:jc w:val="both"/>
      </w:pPr>
      <w:r>
        <w:t xml:space="preserve">W  sprawach nieuregulowanych postanowieniami niniejszej umowy maja zastosowanie przepisy Kodeksu Cywilnego .    </w:t>
      </w:r>
    </w:p>
    <w:p w:rsidR="004D38B0" w:rsidRDefault="00845BEA" w:rsidP="009549B2">
      <w:pPr>
        <w:jc w:val="center"/>
      </w:pPr>
      <w:r>
        <w:t>§ 6</w:t>
      </w:r>
    </w:p>
    <w:p w:rsidR="004D38B0" w:rsidRDefault="004D38B0" w:rsidP="009549B2">
      <w:pPr>
        <w:jc w:val="both"/>
      </w:pPr>
      <w:r>
        <w:t>Wszelkie  spory   wynikłe  z  niniejszej Umowy  rozstrzygać  będzie  Sąd  właściwy  dla   siedziby  Zamawiającego.</w:t>
      </w:r>
    </w:p>
    <w:p w:rsidR="004D38B0" w:rsidRDefault="009549B2" w:rsidP="004D38B0">
      <w:pPr>
        <w:jc w:val="center"/>
      </w:pPr>
      <w:r>
        <w:t xml:space="preserve">§ </w:t>
      </w:r>
      <w:r w:rsidR="00845BEA">
        <w:t>7</w:t>
      </w:r>
    </w:p>
    <w:p w:rsidR="004D38B0" w:rsidRDefault="004D38B0" w:rsidP="004D38B0">
      <w:r>
        <w:t xml:space="preserve">Umowa niniejsza obowiązuje od daty jej podpisania.                                                 </w:t>
      </w:r>
    </w:p>
    <w:p w:rsidR="004D38B0" w:rsidRDefault="00845BEA" w:rsidP="004D38B0">
      <w:pPr>
        <w:jc w:val="center"/>
      </w:pPr>
      <w:r>
        <w:t>§  8</w:t>
      </w:r>
    </w:p>
    <w:p w:rsidR="004D38B0" w:rsidRDefault="004D38B0" w:rsidP="004D38B0">
      <w:r>
        <w:t xml:space="preserve">Umowę sporządzono  w 3 jednobrzmiących  egzemplarzach, z czego  dwa egzemplarze otrzymuje  Zamawiający, a  jeden  egzemplarz  Wykonawca. </w:t>
      </w:r>
    </w:p>
    <w:p w:rsidR="004D38B0" w:rsidRDefault="004D38B0" w:rsidP="004D38B0"/>
    <w:p w:rsidR="004D38B0" w:rsidRDefault="004D38B0" w:rsidP="004D38B0"/>
    <w:p w:rsidR="004D38B0" w:rsidRDefault="004D38B0" w:rsidP="004D38B0"/>
    <w:p w:rsidR="004D38B0" w:rsidRDefault="004D38B0" w:rsidP="004D38B0"/>
    <w:p w:rsidR="004D38B0" w:rsidRDefault="004D38B0" w:rsidP="004D38B0"/>
    <w:p w:rsidR="004D38B0" w:rsidRDefault="004D38B0" w:rsidP="004D38B0"/>
    <w:p w:rsidR="004D38B0" w:rsidRDefault="004D38B0" w:rsidP="004D38B0">
      <w:pPr>
        <w:rPr>
          <w:b/>
        </w:rPr>
      </w:pPr>
      <w:r>
        <w:rPr>
          <w:b/>
        </w:rPr>
        <w:t>ZAMAWIAJĄCY :                                                                WYKONAWCA :</w:t>
      </w:r>
    </w:p>
    <w:p w:rsidR="004D38B0" w:rsidRDefault="004D38B0" w:rsidP="004D38B0">
      <w:pPr>
        <w:rPr>
          <w:b/>
        </w:rPr>
      </w:pPr>
    </w:p>
    <w:p w:rsidR="004D38B0" w:rsidRDefault="004D38B0" w:rsidP="004D38B0">
      <w:pPr>
        <w:rPr>
          <w:b/>
        </w:rPr>
      </w:pPr>
      <w:r>
        <w:rPr>
          <w:b/>
        </w:rPr>
        <w:t xml:space="preserve"> </w:t>
      </w:r>
    </w:p>
    <w:p w:rsidR="004D38B0" w:rsidRDefault="004D38B0" w:rsidP="004D38B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</w:t>
      </w:r>
    </w:p>
    <w:p w:rsidR="004D38B0" w:rsidRDefault="004D38B0" w:rsidP="004D38B0">
      <w:pPr>
        <w:rPr>
          <w:rFonts w:ascii="Tahoma" w:hAnsi="Tahoma" w:cs="Tahoma"/>
        </w:rPr>
      </w:pPr>
    </w:p>
    <w:p w:rsidR="004D38B0" w:rsidRDefault="004D38B0" w:rsidP="004D38B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D38B0" w:rsidRDefault="004D38B0" w:rsidP="004D38B0">
      <w:pPr>
        <w:rPr>
          <w:rFonts w:ascii="Tahoma" w:hAnsi="Tahoma" w:cs="Tahoma"/>
        </w:rPr>
      </w:pPr>
    </w:p>
    <w:p w:rsidR="004D38B0" w:rsidRDefault="004D38B0" w:rsidP="004D38B0">
      <w:pPr>
        <w:rPr>
          <w:rFonts w:ascii="Tahoma" w:hAnsi="Tahoma" w:cs="Tahoma"/>
        </w:rPr>
      </w:pPr>
    </w:p>
    <w:sectPr w:rsidR="004D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ymbol" w:hAnsi="Symbol" w:cs="Symbol"/>
        <w:sz w:val="24"/>
        <w:szCs w:val="24"/>
      </w:rPr>
    </w:lvl>
  </w:abstractNum>
  <w:abstractNum w:abstractNumId="2">
    <w:nsid w:val="1D9773BD"/>
    <w:multiLevelType w:val="hybridMultilevel"/>
    <w:tmpl w:val="EC446FF8"/>
    <w:lvl w:ilvl="0" w:tplc="B0D8DC38">
      <w:start w:val="1"/>
      <w:numFmt w:val="decimal"/>
      <w:lvlText w:val="21.%1.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CB"/>
    <w:rsid w:val="00094517"/>
    <w:rsid w:val="001164E4"/>
    <w:rsid w:val="00117FB8"/>
    <w:rsid w:val="001D4EEB"/>
    <w:rsid w:val="002444A2"/>
    <w:rsid w:val="002A7968"/>
    <w:rsid w:val="003A0B9A"/>
    <w:rsid w:val="00461E26"/>
    <w:rsid w:val="004A0A1B"/>
    <w:rsid w:val="004D38B0"/>
    <w:rsid w:val="00672CB6"/>
    <w:rsid w:val="007A3A7D"/>
    <w:rsid w:val="00845BEA"/>
    <w:rsid w:val="00881BE3"/>
    <w:rsid w:val="008A1222"/>
    <w:rsid w:val="008E61E6"/>
    <w:rsid w:val="009066AF"/>
    <w:rsid w:val="00920146"/>
    <w:rsid w:val="009549B2"/>
    <w:rsid w:val="00964ED4"/>
    <w:rsid w:val="009734CB"/>
    <w:rsid w:val="009C749E"/>
    <w:rsid w:val="00A47926"/>
    <w:rsid w:val="00A66BE9"/>
    <w:rsid w:val="00A96778"/>
    <w:rsid w:val="00AC2DD2"/>
    <w:rsid w:val="00B20AE6"/>
    <w:rsid w:val="00B66C66"/>
    <w:rsid w:val="00BE6856"/>
    <w:rsid w:val="00C70A92"/>
    <w:rsid w:val="00C95273"/>
    <w:rsid w:val="00E01124"/>
    <w:rsid w:val="00F00278"/>
    <w:rsid w:val="00FD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D38B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semiHidden/>
    <w:unhideWhenUsed/>
    <w:rsid w:val="009549B2"/>
    <w:pPr>
      <w:suppressAutoHyphens/>
      <w:spacing w:line="360" w:lineRule="auto"/>
      <w:ind w:left="1134" w:hanging="283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49B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549B2"/>
    <w:pPr>
      <w:suppressAutoHyphens/>
      <w:spacing w:line="360" w:lineRule="auto"/>
      <w:ind w:left="567"/>
    </w:pPr>
    <w:rPr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9549B2"/>
    <w:pPr>
      <w:suppressAutoHyphens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D38B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semiHidden/>
    <w:unhideWhenUsed/>
    <w:rsid w:val="009549B2"/>
    <w:pPr>
      <w:suppressAutoHyphens/>
      <w:spacing w:line="360" w:lineRule="auto"/>
      <w:ind w:left="1134" w:hanging="283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49B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549B2"/>
    <w:pPr>
      <w:suppressAutoHyphens/>
      <w:spacing w:line="360" w:lineRule="auto"/>
      <w:ind w:left="567"/>
    </w:pPr>
    <w:rPr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9549B2"/>
    <w:pPr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5105-3C0F-400A-B4E2-DE01E28E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7</cp:revision>
  <cp:lastPrinted>2016-01-11T07:20:00Z</cp:lastPrinted>
  <dcterms:created xsi:type="dcterms:W3CDTF">2015-01-12T08:24:00Z</dcterms:created>
  <dcterms:modified xsi:type="dcterms:W3CDTF">2018-02-01T12:27:00Z</dcterms:modified>
</cp:coreProperties>
</file>